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1771" w14:textId="473FEB67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................................. ODZNAKĘ</w:t>
      </w:r>
    </w:p>
    <w:p w14:paraId="1BE11ECC" w14:textId="7A36A5B5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JEŹDZIECKĄ / SPECJALISTYCZĄ W DYSYCPLINIE …..........................................................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387"/>
        <w:gridCol w:w="3433"/>
        <w:gridCol w:w="992"/>
        <w:gridCol w:w="979"/>
        <w:gridCol w:w="864"/>
        <w:gridCol w:w="850"/>
        <w:gridCol w:w="1843"/>
        <w:gridCol w:w="1276"/>
      </w:tblGrid>
      <w:tr w:rsidR="009753EB" w14:paraId="3D1577C5" w14:textId="77777777" w:rsidTr="009753EB">
        <w:tc>
          <w:tcPr>
            <w:tcW w:w="441" w:type="dxa"/>
            <w:vMerge w:val="restart"/>
            <w:vAlign w:val="center"/>
          </w:tcPr>
          <w:p w14:paraId="506796C5" w14:textId="71F8C88E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387" w:type="dxa"/>
            <w:vMerge w:val="restart"/>
            <w:vAlign w:val="center"/>
          </w:tcPr>
          <w:p w14:paraId="2CB7C89D" w14:textId="04B5E07B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3685" w:type="dxa"/>
            <w:gridSpan w:val="4"/>
            <w:vAlign w:val="center"/>
          </w:tcPr>
          <w:p w14:paraId="5351D47A" w14:textId="25734F85" w:rsidR="006B11EE" w:rsidRPr="006B11EE" w:rsidRDefault="006B11EE" w:rsidP="009753EB">
            <w:pPr>
              <w:ind w:left="-112" w:firstLine="112"/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843" w:type="dxa"/>
            <w:vAlign w:val="center"/>
          </w:tcPr>
          <w:p w14:paraId="4982ABCF" w14:textId="77777777" w:rsidR="009753EB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 w:rsidR="009753EB"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6E21DA" w14:textId="4DA162AC" w:rsidR="006B11EE" w:rsidRPr="006B11EE" w:rsidRDefault="006B11EE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6B11EE" w14:paraId="6F2AD1E3" w14:textId="77777777" w:rsidTr="009753EB">
        <w:tc>
          <w:tcPr>
            <w:tcW w:w="441" w:type="dxa"/>
            <w:vMerge/>
          </w:tcPr>
          <w:p w14:paraId="7BA096A8" w14:textId="41298C51" w:rsidR="006B11EE" w:rsidRDefault="006B11EE" w:rsidP="006B11EE"/>
        </w:tc>
        <w:tc>
          <w:tcPr>
            <w:tcW w:w="1396" w:type="dxa"/>
            <w:vMerge/>
          </w:tcPr>
          <w:p w14:paraId="5AC09FEB" w14:textId="565A8266" w:rsidR="006B11EE" w:rsidRDefault="006B11EE" w:rsidP="006B11EE"/>
        </w:tc>
        <w:tc>
          <w:tcPr>
            <w:tcW w:w="2269" w:type="dxa"/>
            <w:vMerge/>
          </w:tcPr>
          <w:p w14:paraId="2AC3E200" w14:textId="22DBAB81" w:rsidR="006B11EE" w:rsidRDefault="006B11EE" w:rsidP="006B11EE"/>
        </w:tc>
        <w:tc>
          <w:tcPr>
            <w:tcW w:w="1387" w:type="dxa"/>
            <w:vMerge/>
          </w:tcPr>
          <w:p w14:paraId="37C1D57E" w14:textId="21563ED9" w:rsidR="006B11EE" w:rsidRDefault="006B11EE" w:rsidP="006B11EE"/>
        </w:tc>
        <w:tc>
          <w:tcPr>
            <w:tcW w:w="3433" w:type="dxa"/>
            <w:vMerge/>
          </w:tcPr>
          <w:p w14:paraId="22282528" w14:textId="54FF2FD2" w:rsidR="006B11EE" w:rsidRDefault="006B11EE" w:rsidP="006B11EE"/>
        </w:tc>
        <w:tc>
          <w:tcPr>
            <w:tcW w:w="992" w:type="dxa"/>
            <w:vAlign w:val="center"/>
          </w:tcPr>
          <w:p w14:paraId="792635F6" w14:textId="03210733" w:rsidR="006B11EE" w:rsidRDefault="009753EB" w:rsidP="006B11EE">
            <w:r>
              <w:t>o</w:t>
            </w:r>
            <w:r w:rsidR="006B11EE">
              <w:t>pieka stajenna</w:t>
            </w:r>
          </w:p>
        </w:tc>
        <w:tc>
          <w:tcPr>
            <w:tcW w:w="979" w:type="dxa"/>
            <w:vAlign w:val="center"/>
          </w:tcPr>
          <w:p w14:paraId="49F114AE" w14:textId="1AB10EFA" w:rsidR="006B11EE" w:rsidRDefault="006B11EE" w:rsidP="006B11EE">
            <w:r>
              <w:t>ujeżdżenie</w:t>
            </w:r>
          </w:p>
        </w:tc>
        <w:tc>
          <w:tcPr>
            <w:tcW w:w="864" w:type="dxa"/>
            <w:vAlign w:val="center"/>
          </w:tcPr>
          <w:p w14:paraId="40B329DB" w14:textId="74D24481" w:rsidR="006B11EE" w:rsidRDefault="006B11EE" w:rsidP="006B11EE">
            <w:r>
              <w:t>skoki</w:t>
            </w:r>
          </w:p>
        </w:tc>
        <w:tc>
          <w:tcPr>
            <w:tcW w:w="850" w:type="dxa"/>
            <w:vAlign w:val="center"/>
          </w:tcPr>
          <w:p w14:paraId="34599DD0" w14:textId="1C0A2497" w:rsidR="006B11EE" w:rsidRDefault="006B11EE" w:rsidP="006B11EE">
            <w:r>
              <w:t>teoria</w:t>
            </w:r>
          </w:p>
        </w:tc>
        <w:tc>
          <w:tcPr>
            <w:tcW w:w="1843" w:type="dxa"/>
          </w:tcPr>
          <w:p w14:paraId="6D07F393" w14:textId="1C17DB92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5184563" w14:textId="351DA721" w:rsidR="006B11EE" w:rsidRDefault="006B11EE" w:rsidP="006B11EE"/>
        </w:tc>
      </w:tr>
      <w:tr w:rsidR="009753EB" w14:paraId="3B189985" w14:textId="77777777" w:rsidTr="009753EB">
        <w:trPr>
          <w:trHeight w:val="567"/>
        </w:trPr>
        <w:tc>
          <w:tcPr>
            <w:tcW w:w="441" w:type="dxa"/>
          </w:tcPr>
          <w:p w14:paraId="58C2D305" w14:textId="33887DB8" w:rsidR="006B11EE" w:rsidRDefault="006B11EE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6B11EE" w:rsidRDefault="006B11EE" w:rsidP="006B11EE"/>
        </w:tc>
        <w:tc>
          <w:tcPr>
            <w:tcW w:w="2269" w:type="dxa"/>
          </w:tcPr>
          <w:p w14:paraId="6A6B1D98" w14:textId="77777777" w:rsidR="006B11EE" w:rsidRDefault="006B11EE" w:rsidP="006B11EE"/>
        </w:tc>
        <w:tc>
          <w:tcPr>
            <w:tcW w:w="1387" w:type="dxa"/>
          </w:tcPr>
          <w:p w14:paraId="2A5B3CCB" w14:textId="77777777" w:rsidR="006B11EE" w:rsidRDefault="006B11EE" w:rsidP="006B11EE"/>
        </w:tc>
        <w:tc>
          <w:tcPr>
            <w:tcW w:w="3433" w:type="dxa"/>
          </w:tcPr>
          <w:p w14:paraId="0937F2CB" w14:textId="77777777" w:rsidR="006B11EE" w:rsidRDefault="006B11EE" w:rsidP="006B11EE"/>
        </w:tc>
        <w:tc>
          <w:tcPr>
            <w:tcW w:w="992" w:type="dxa"/>
          </w:tcPr>
          <w:p w14:paraId="426A0E51" w14:textId="77777777" w:rsidR="006B11EE" w:rsidRDefault="006B11EE" w:rsidP="006B11EE"/>
        </w:tc>
        <w:tc>
          <w:tcPr>
            <w:tcW w:w="979" w:type="dxa"/>
          </w:tcPr>
          <w:p w14:paraId="79B41895" w14:textId="77777777" w:rsidR="006B11EE" w:rsidRDefault="006B11EE" w:rsidP="006B11EE"/>
        </w:tc>
        <w:tc>
          <w:tcPr>
            <w:tcW w:w="864" w:type="dxa"/>
          </w:tcPr>
          <w:p w14:paraId="0D200032" w14:textId="77777777" w:rsidR="006B11EE" w:rsidRDefault="006B11EE" w:rsidP="006B11EE"/>
        </w:tc>
        <w:tc>
          <w:tcPr>
            <w:tcW w:w="850" w:type="dxa"/>
          </w:tcPr>
          <w:p w14:paraId="1FB43F94" w14:textId="77777777" w:rsidR="006B11EE" w:rsidRDefault="006B11EE" w:rsidP="006B11EE"/>
        </w:tc>
        <w:tc>
          <w:tcPr>
            <w:tcW w:w="1843" w:type="dxa"/>
          </w:tcPr>
          <w:p w14:paraId="60F7DA32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F7A8A4E" w14:textId="77777777" w:rsidR="006B11EE" w:rsidRDefault="006B11EE" w:rsidP="006B11EE"/>
        </w:tc>
      </w:tr>
      <w:tr w:rsidR="009753EB" w14:paraId="6673786D" w14:textId="77777777" w:rsidTr="009753EB">
        <w:trPr>
          <w:trHeight w:val="567"/>
        </w:trPr>
        <w:tc>
          <w:tcPr>
            <w:tcW w:w="441" w:type="dxa"/>
          </w:tcPr>
          <w:p w14:paraId="39C64C39" w14:textId="164BC739" w:rsidR="006B11EE" w:rsidRDefault="006B11EE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6B11EE" w:rsidRDefault="006B11EE" w:rsidP="006B11EE"/>
        </w:tc>
        <w:tc>
          <w:tcPr>
            <w:tcW w:w="2269" w:type="dxa"/>
          </w:tcPr>
          <w:p w14:paraId="1408BDFE" w14:textId="77777777" w:rsidR="006B11EE" w:rsidRDefault="006B11EE" w:rsidP="006B11EE"/>
        </w:tc>
        <w:tc>
          <w:tcPr>
            <w:tcW w:w="1387" w:type="dxa"/>
          </w:tcPr>
          <w:p w14:paraId="2E6D7F8F" w14:textId="77777777" w:rsidR="006B11EE" w:rsidRDefault="006B11EE" w:rsidP="006B11EE"/>
        </w:tc>
        <w:tc>
          <w:tcPr>
            <w:tcW w:w="3433" w:type="dxa"/>
          </w:tcPr>
          <w:p w14:paraId="39C352F6" w14:textId="77777777" w:rsidR="006B11EE" w:rsidRDefault="006B11EE" w:rsidP="006B11EE"/>
        </w:tc>
        <w:tc>
          <w:tcPr>
            <w:tcW w:w="992" w:type="dxa"/>
          </w:tcPr>
          <w:p w14:paraId="1552822F" w14:textId="77777777" w:rsidR="006B11EE" w:rsidRDefault="006B11EE" w:rsidP="006B11EE"/>
        </w:tc>
        <w:tc>
          <w:tcPr>
            <w:tcW w:w="979" w:type="dxa"/>
          </w:tcPr>
          <w:p w14:paraId="1958FE3F" w14:textId="77777777" w:rsidR="006B11EE" w:rsidRDefault="006B11EE" w:rsidP="006B11EE"/>
        </w:tc>
        <w:tc>
          <w:tcPr>
            <w:tcW w:w="864" w:type="dxa"/>
          </w:tcPr>
          <w:p w14:paraId="061E8112" w14:textId="77777777" w:rsidR="006B11EE" w:rsidRDefault="006B11EE" w:rsidP="006B11EE"/>
        </w:tc>
        <w:tc>
          <w:tcPr>
            <w:tcW w:w="850" w:type="dxa"/>
          </w:tcPr>
          <w:p w14:paraId="5B4A3C45" w14:textId="77777777" w:rsidR="006B11EE" w:rsidRDefault="006B11EE" w:rsidP="006B11EE"/>
        </w:tc>
        <w:tc>
          <w:tcPr>
            <w:tcW w:w="1843" w:type="dxa"/>
          </w:tcPr>
          <w:p w14:paraId="49F70DC4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5D7E4DB" w14:textId="77777777" w:rsidR="006B11EE" w:rsidRDefault="006B11EE" w:rsidP="006B11EE"/>
        </w:tc>
      </w:tr>
      <w:tr w:rsidR="009753EB" w14:paraId="3D6EF1D9" w14:textId="77777777" w:rsidTr="009753EB">
        <w:trPr>
          <w:trHeight w:val="567"/>
        </w:trPr>
        <w:tc>
          <w:tcPr>
            <w:tcW w:w="441" w:type="dxa"/>
          </w:tcPr>
          <w:p w14:paraId="76DFE9C0" w14:textId="7426A534" w:rsidR="006B11EE" w:rsidRDefault="006B11EE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6B11EE" w:rsidRDefault="006B11EE" w:rsidP="006B11EE"/>
        </w:tc>
        <w:tc>
          <w:tcPr>
            <w:tcW w:w="2269" w:type="dxa"/>
          </w:tcPr>
          <w:p w14:paraId="284F45BD" w14:textId="77777777" w:rsidR="006B11EE" w:rsidRDefault="006B11EE" w:rsidP="006B11EE"/>
        </w:tc>
        <w:tc>
          <w:tcPr>
            <w:tcW w:w="1387" w:type="dxa"/>
          </w:tcPr>
          <w:p w14:paraId="04331DA9" w14:textId="77777777" w:rsidR="006B11EE" w:rsidRDefault="006B11EE" w:rsidP="006B11EE"/>
        </w:tc>
        <w:tc>
          <w:tcPr>
            <w:tcW w:w="3433" w:type="dxa"/>
          </w:tcPr>
          <w:p w14:paraId="38058023" w14:textId="77777777" w:rsidR="006B11EE" w:rsidRDefault="006B11EE" w:rsidP="006B11EE"/>
        </w:tc>
        <w:tc>
          <w:tcPr>
            <w:tcW w:w="992" w:type="dxa"/>
          </w:tcPr>
          <w:p w14:paraId="46118AD8" w14:textId="77777777" w:rsidR="006B11EE" w:rsidRDefault="006B11EE" w:rsidP="006B11EE"/>
        </w:tc>
        <w:tc>
          <w:tcPr>
            <w:tcW w:w="979" w:type="dxa"/>
          </w:tcPr>
          <w:p w14:paraId="2A0848ED" w14:textId="77777777" w:rsidR="006B11EE" w:rsidRDefault="006B11EE" w:rsidP="006B11EE"/>
        </w:tc>
        <w:tc>
          <w:tcPr>
            <w:tcW w:w="864" w:type="dxa"/>
          </w:tcPr>
          <w:p w14:paraId="1AE27861" w14:textId="77777777" w:rsidR="006B11EE" w:rsidRDefault="006B11EE" w:rsidP="006B11EE"/>
        </w:tc>
        <w:tc>
          <w:tcPr>
            <w:tcW w:w="850" w:type="dxa"/>
          </w:tcPr>
          <w:p w14:paraId="7D30D144" w14:textId="77777777" w:rsidR="006B11EE" w:rsidRDefault="006B11EE" w:rsidP="006B11EE"/>
        </w:tc>
        <w:tc>
          <w:tcPr>
            <w:tcW w:w="1843" w:type="dxa"/>
          </w:tcPr>
          <w:p w14:paraId="54D9081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518A497" w14:textId="77777777" w:rsidR="006B11EE" w:rsidRDefault="006B11EE" w:rsidP="006B11EE"/>
        </w:tc>
      </w:tr>
      <w:tr w:rsidR="009753EB" w14:paraId="4D2BE5CF" w14:textId="77777777" w:rsidTr="009753EB">
        <w:trPr>
          <w:trHeight w:val="567"/>
        </w:trPr>
        <w:tc>
          <w:tcPr>
            <w:tcW w:w="441" w:type="dxa"/>
          </w:tcPr>
          <w:p w14:paraId="6440E620" w14:textId="099CB162" w:rsidR="006B11EE" w:rsidRDefault="006B11EE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6B11EE" w:rsidRDefault="006B11EE" w:rsidP="006B11EE"/>
        </w:tc>
        <w:tc>
          <w:tcPr>
            <w:tcW w:w="2269" w:type="dxa"/>
          </w:tcPr>
          <w:p w14:paraId="4BC4F703" w14:textId="77777777" w:rsidR="006B11EE" w:rsidRDefault="006B11EE" w:rsidP="006B11EE"/>
        </w:tc>
        <w:tc>
          <w:tcPr>
            <w:tcW w:w="1387" w:type="dxa"/>
          </w:tcPr>
          <w:p w14:paraId="5E4506F4" w14:textId="77777777" w:rsidR="006B11EE" w:rsidRDefault="006B11EE" w:rsidP="006B11EE"/>
        </w:tc>
        <w:tc>
          <w:tcPr>
            <w:tcW w:w="3433" w:type="dxa"/>
          </w:tcPr>
          <w:p w14:paraId="1928A8D1" w14:textId="77777777" w:rsidR="006B11EE" w:rsidRDefault="006B11EE" w:rsidP="006B11EE"/>
        </w:tc>
        <w:tc>
          <w:tcPr>
            <w:tcW w:w="992" w:type="dxa"/>
          </w:tcPr>
          <w:p w14:paraId="47E11C2A" w14:textId="77777777" w:rsidR="006B11EE" w:rsidRDefault="006B11EE" w:rsidP="006B11EE"/>
        </w:tc>
        <w:tc>
          <w:tcPr>
            <w:tcW w:w="979" w:type="dxa"/>
          </w:tcPr>
          <w:p w14:paraId="2202409D" w14:textId="77777777" w:rsidR="006B11EE" w:rsidRDefault="006B11EE" w:rsidP="006B11EE"/>
        </w:tc>
        <w:tc>
          <w:tcPr>
            <w:tcW w:w="864" w:type="dxa"/>
          </w:tcPr>
          <w:p w14:paraId="4B759A35" w14:textId="77777777" w:rsidR="006B11EE" w:rsidRDefault="006B11EE" w:rsidP="006B11EE"/>
        </w:tc>
        <w:tc>
          <w:tcPr>
            <w:tcW w:w="850" w:type="dxa"/>
          </w:tcPr>
          <w:p w14:paraId="79A9AE8E" w14:textId="77777777" w:rsidR="006B11EE" w:rsidRDefault="006B11EE" w:rsidP="006B11EE"/>
        </w:tc>
        <w:tc>
          <w:tcPr>
            <w:tcW w:w="1843" w:type="dxa"/>
          </w:tcPr>
          <w:p w14:paraId="7D9A6C7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8407DEE" w14:textId="77777777" w:rsidR="006B11EE" w:rsidRDefault="006B11EE" w:rsidP="006B11EE"/>
        </w:tc>
      </w:tr>
      <w:tr w:rsidR="009753EB" w14:paraId="3FA2B490" w14:textId="77777777" w:rsidTr="009753EB">
        <w:trPr>
          <w:trHeight w:val="567"/>
        </w:trPr>
        <w:tc>
          <w:tcPr>
            <w:tcW w:w="441" w:type="dxa"/>
          </w:tcPr>
          <w:p w14:paraId="281C0194" w14:textId="5B4DA8E2" w:rsidR="006B11EE" w:rsidRDefault="006B11EE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6B11EE" w:rsidRDefault="006B11EE" w:rsidP="006B11EE"/>
        </w:tc>
        <w:tc>
          <w:tcPr>
            <w:tcW w:w="2269" w:type="dxa"/>
          </w:tcPr>
          <w:p w14:paraId="1214B1D5" w14:textId="77777777" w:rsidR="006B11EE" w:rsidRDefault="006B11EE" w:rsidP="006B11EE"/>
        </w:tc>
        <w:tc>
          <w:tcPr>
            <w:tcW w:w="1387" w:type="dxa"/>
          </w:tcPr>
          <w:p w14:paraId="3EF6E4A9" w14:textId="77777777" w:rsidR="006B11EE" w:rsidRDefault="006B11EE" w:rsidP="006B11EE"/>
        </w:tc>
        <w:tc>
          <w:tcPr>
            <w:tcW w:w="3433" w:type="dxa"/>
          </w:tcPr>
          <w:p w14:paraId="20AF0EA6" w14:textId="77777777" w:rsidR="006B11EE" w:rsidRDefault="006B11EE" w:rsidP="006B11EE"/>
        </w:tc>
        <w:tc>
          <w:tcPr>
            <w:tcW w:w="992" w:type="dxa"/>
          </w:tcPr>
          <w:p w14:paraId="76D1B551" w14:textId="77777777" w:rsidR="006B11EE" w:rsidRDefault="006B11EE" w:rsidP="006B11EE"/>
        </w:tc>
        <w:tc>
          <w:tcPr>
            <w:tcW w:w="979" w:type="dxa"/>
          </w:tcPr>
          <w:p w14:paraId="6625DB69" w14:textId="77777777" w:rsidR="006B11EE" w:rsidRDefault="006B11EE" w:rsidP="006B11EE"/>
        </w:tc>
        <w:tc>
          <w:tcPr>
            <w:tcW w:w="864" w:type="dxa"/>
          </w:tcPr>
          <w:p w14:paraId="555F3611" w14:textId="77777777" w:rsidR="006B11EE" w:rsidRDefault="006B11EE" w:rsidP="006B11EE"/>
        </w:tc>
        <w:tc>
          <w:tcPr>
            <w:tcW w:w="850" w:type="dxa"/>
          </w:tcPr>
          <w:p w14:paraId="40AA0BBC" w14:textId="77777777" w:rsidR="006B11EE" w:rsidRDefault="006B11EE" w:rsidP="006B11EE"/>
        </w:tc>
        <w:tc>
          <w:tcPr>
            <w:tcW w:w="1843" w:type="dxa"/>
          </w:tcPr>
          <w:p w14:paraId="5690F1C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19942C2" w14:textId="77777777" w:rsidR="006B11EE" w:rsidRDefault="006B11EE" w:rsidP="006B11EE"/>
        </w:tc>
      </w:tr>
      <w:tr w:rsidR="009753EB" w14:paraId="317DBCF0" w14:textId="77777777" w:rsidTr="009753EB">
        <w:trPr>
          <w:trHeight w:val="567"/>
        </w:trPr>
        <w:tc>
          <w:tcPr>
            <w:tcW w:w="441" w:type="dxa"/>
          </w:tcPr>
          <w:p w14:paraId="5FF5D8F8" w14:textId="4D54CD5A" w:rsidR="006B11EE" w:rsidRDefault="006B11EE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6B11EE" w:rsidRDefault="006B11EE" w:rsidP="006B11EE"/>
        </w:tc>
        <w:tc>
          <w:tcPr>
            <w:tcW w:w="2269" w:type="dxa"/>
          </w:tcPr>
          <w:p w14:paraId="6B1DFC8B" w14:textId="77777777" w:rsidR="006B11EE" w:rsidRDefault="006B11EE" w:rsidP="006B11EE"/>
        </w:tc>
        <w:tc>
          <w:tcPr>
            <w:tcW w:w="1387" w:type="dxa"/>
          </w:tcPr>
          <w:p w14:paraId="786E50CF" w14:textId="77777777" w:rsidR="006B11EE" w:rsidRDefault="006B11EE" w:rsidP="006B11EE"/>
        </w:tc>
        <w:tc>
          <w:tcPr>
            <w:tcW w:w="3433" w:type="dxa"/>
          </w:tcPr>
          <w:p w14:paraId="3B1F2031" w14:textId="77777777" w:rsidR="006B11EE" w:rsidRDefault="006B11EE" w:rsidP="006B11EE"/>
        </w:tc>
        <w:tc>
          <w:tcPr>
            <w:tcW w:w="992" w:type="dxa"/>
          </w:tcPr>
          <w:p w14:paraId="3422CF8B" w14:textId="77777777" w:rsidR="006B11EE" w:rsidRDefault="006B11EE" w:rsidP="006B11EE"/>
        </w:tc>
        <w:tc>
          <w:tcPr>
            <w:tcW w:w="979" w:type="dxa"/>
          </w:tcPr>
          <w:p w14:paraId="3680D5DF" w14:textId="77777777" w:rsidR="006B11EE" w:rsidRDefault="006B11EE" w:rsidP="006B11EE"/>
        </w:tc>
        <w:tc>
          <w:tcPr>
            <w:tcW w:w="864" w:type="dxa"/>
          </w:tcPr>
          <w:p w14:paraId="0799A5B4" w14:textId="77777777" w:rsidR="006B11EE" w:rsidRDefault="006B11EE" w:rsidP="006B11EE"/>
        </w:tc>
        <w:tc>
          <w:tcPr>
            <w:tcW w:w="850" w:type="dxa"/>
          </w:tcPr>
          <w:p w14:paraId="2C76AE21" w14:textId="77777777" w:rsidR="006B11EE" w:rsidRDefault="006B11EE" w:rsidP="006B11EE"/>
        </w:tc>
        <w:tc>
          <w:tcPr>
            <w:tcW w:w="1843" w:type="dxa"/>
          </w:tcPr>
          <w:p w14:paraId="6002E34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9D52873" w14:textId="77777777" w:rsidR="006B11EE" w:rsidRDefault="006B11EE" w:rsidP="006B11EE"/>
        </w:tc>
      </w:tr>
      <w:tr w:rsidR="009753EB" w14:paraId="2F17A8E0" w14:textId="77777777" w:rsidTr="009753EB">
        <w:trPr>
          <w:trHeight w:val="567"/>
        </w:trPr>
        <w:tc>
          <w:tcPr>
            <w:tcW w:w="441" w:type="dxa"/>
          </w:tcPr>
          <w:p w14:paraId="3FC61203" w14:textId="4956DB13" w:rsidR="006B11EE" w:rsidRDefault="006B11EE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6B11EE" w:rsidRDefault="006B11EE" w:rsidP="006B11EE"/>
        </w:tc>
        <w:tc>
          <w:tcPr>
            <w:tcW w:w="2269" w:type="dxa"/>
          </w:tcPr>
          <w:p w14:paraId="2499B472" w14:textId="77777777" w:rsidR="006B11EE" w:rsidRDefault="006B11EE" w:rsidP="006B11EE"/>
        </w:tc>
        <w:tc>
          <w:tcPr>
            <w:tcW w:w="1387" w:type="dxa"/>
          </w:tcPr>
          <w:p w14:paraId="37AC36EE" w14:textId="77777777" w:rsidR="006B11EE" w:rsidRDefault="006B11EE" w:rsidP="006B11EE"/>
        </w:tc>
        <w:tc>
          <w:tcPr>
            <w:tcW w:w="3433" w:type="dxa"/>
          </w:tcPr>
          <w:p w14:paraId="64C4272B" w14:textId="77777777" w:rsidR="006B11EE" w:rsidRDefault="006B11EE" w:rsidP="006B11EE"/>
        </w:tc>
        <w:tc>
          <w:tcPr>
            <w:tcW w:w="992" w:type="dxa"/>
          </w:tcPr>
          <w:p w14:paraId="541F8D3D" w14:textId="77777777" w:rsidR="006B11EE" w:rsidRDefault="006B11EE" w:rsidP="006B11EE"/>
        </w:tc>
        <w:tc>
          <w:tcPr>
            <w:tcW w:w="979" w:type="dxa"/>
          </w:tcPr>
          <w:p w14:paraId="597A3739" w14:textId="77777777" w:rsidR="006B11EE" w:rsidRDefault="006B11EE" w:rsidP="006B11EE"/>
        </w:tc>
        <w:tc>
          <w:tcPr>
            <w:tcW w:w="864" w:type="dxa"/>
          </w:tcPr>
          <w:p w14:paraId="40A56C49" w14:textId="77777777" w:rsidR="006B11EE" w:rsidRDefault="006B11EE" w:rsidP="006B11EE"/>
        </w:tc>
        <w:tc>
          <w:tcPr>
            <w:tcW w:w="850" w:type="dxa"/>
          </w:tcPr>
          <w:p w14:paraId="2537F98C" w14:textId="77777777" w:rsidR="006B11EE" w:rsidRDefault="006B11EE" w:rsidP="006B11EE"/>
        </w:tc>
        <w:tc>
          <w:tcPr>
            <w:tcW w:w="1843" w:type="dxa"/>
          </w:tcPr>
          <w:p w14:paraId="6F6D3F3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D1EBBCE" w14:textId="77777777" w:rsidR="006B11EE" w:rsidRDefault="006B11EE" w:rsidP="006B11EE"/>
        </w:tc>
      </w:tr>
      <w:tr w:rsidR="009753EB" w14:paraId="0C91E05D" w14:textId="77777777" w:rsidTr="009753EB">
        <w:trPr>
          <w:trHeight w:val="567"/>
        </w:trPr>
        <w:tc>
          <w:tcPr>
            <w:tcW w:w="441" w:type="dxa"/>
          </w:tcPr>
          <w:p w14:paraId="39B66773" w14:textId="241F3887" w:rsidR="006B11EE" w:rsidRDefault="006B11EE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6B11EE" w:rsidRDefault="006B11EE" w:rsidP="006B11EE"/>
        </w:tc>
        <w:tc>
          <w:tcPr>
            <w:tcW w:w="2269" w:type="dxa"/>
          </w:tcPr>
          <w:p w14:paraId="40FEAD39" w14:textId="77777777" w:rsidR="006B11EE" w:rsidRDefault="006B11EE" w:rsidP="006B11EE"/>
        </w:tc>
        <w:tc>
          <w:tcPr>
            <w:tcW w:w="1387" w:type="dxa"/>
          </w:tcPr>
          <w:p w14:paraId="054843D8" w14:textId="77777777" w:rsidR="006B11EE" w:rsidRDefault="006B11EE" w:rsidP="006B11EE"/>
        </w:tc>
        <w:tc>
          <w:tcPr>
            <w:tcW w:w="3433" w:type="dxa"/>
          </w:tcPr>
          <w:p w14:paraId="405F6AAB" w14:textId="77777777" w:rsidR="006B11EE" w:rsidRDefault="006B11EE" w:rsidP="006B11EE"/>
        </w:tc>
        <w:tc>
          <w:tcPr>
            <w:tcW w:w="992" w:type="dxa"/>
          </w:tcPr>
          <w:p w14:paraId="278BFA9D" w14:textId="77777777" w:rsidR="006B11EE" w:rsidRDefault="006B11EE" w:rsidP="006B11EE"/>
        </w:tc>
        <w:tc>
          <w:tcPr>
            <w:tcW w:w="979" w:type="dxa"/>
          </w:tcPr>
          <w:p w14:paraId="401A205E" w14:textId="77777777" w:rsidR="006B11EE" w:rsidRDefault="006B11EE" w:rsidP="006B11EE"/>
        </w:tc>
        <w:tc>
          <w:tcPr>
            <w:tcW w:w="864" w:type="dxa"/>
          </w:tcPr>
          <w:p w14:paraId="45588CFE" w14:textId="77777777" w:rsidR="006B11EE" w:rsidRDefault="006B11EE" w:rsidP="006B11EE"/>
        </w:tc>
        <w:tc>
          <w:tcPr>
            <w:tcW w:w="850" w:type="dxa"/>
          </w:tcPr>
          <w:p w14:paraId="7125B3C1" w14:textId="77777777" w:rsidR="006B11EE" w:rsidRDefault="006B11EE" w:rsidP="006B11EE"/>
        </w:tc>
        <w:tc>
          <w:tcPr>
            <w:tcW w:w="1843" w:type="dxa"/>
          </w:tcPr>
          <w:p w14:paraId="4E6DD7E4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7002B81" w14:textId="77777777" w:rsidR="006B11EE" w:rsidRDefault="006B11EE" w:rsidP="006B11EE"/>
        </w:tc>
      </w:tr>
      <w:tr w:rsidR="009753EB" w14:paraId="61E165C0" w14:textId="77777777" w:rsidTr="009753EB">
        <w:trPr>
          <w:trHeight w:val="567"/>
        </w:trPr>
        <w:tc>
          <w:tcPr>
            <w:tcW w:w="441" w:type="dxa"/>
          </w:tcPr>
          <w:p w14:paraId="535903DC" w14:textId="5CC8579A" w:rsidR="006B11EE" w:rsidRDefault="006B11EE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6B11EE" w:rsidRDefault="006B11EE" w:rsidP="006B11EE"/>
        </w:tc>
        <w:tc>
          <w:tcPr>
            <w:tcW w:w="2269" w:type="dxa"/>
          </w:tcPr>
          <w:p w14:paraId="2E50E29B" w14:textId="77777777" w:rsidR="006B11EE" w:rsidRDefault="006B11EE" w:rsidP="006B11EE"/>
        </w:tc>
        <w:tc>
          <w:tcPr>
            <w:tcW w:w="1387" w:type="dxa"/>
          </w:tcPr>
          <w:p w14:paraId="70122587" w14:textId="77777777" w:rsidR="006B11EE" w:rsidRDefault="006B11EE" w:rsidP="006B11EE"/>
        </w:tc>
        <w:tc>
          <w:tcPr>
            <w:tcW w:w="3433" w:type="dxa"/>
          </w:tcPr>
          <w:p w14:paraId="0336A85A" w14:textId="77777777" w:rsidR="006B11EE" w:rsidRDefault="006B11EE" w:rsidP="006B11EE"/>
        </w:tc>
        <w:tc>
          <w:tcPr>
            <w:tcW w:w="992" w:type="dxa"/>
          </w:tcPr>
          <w:p w14:paraId="62E5455B" w14:textId="77777777" w:rsidR="006B11EE" w:rsidRDefault="006B11EE" w:rsidP="006B11EE"/>
        </w:tc>
        <w:tc>
          <w:tcPr>
            <w:tcW w:w="979" w:type="dxa"/>
          </w:tcPr>
          <w:p w14:paraId="10A2AAE7" w14:textId="77777777" w:rsidR="006B11EE" w:rsidRDefault="006B11EE" w:rsidP="006B11EE"/>
        </w:tc>
        <w:tc>
          <w:tcPr>
            <w:tcW w:w="864" w:type="dxa"/>
          </w:tcPr>
          <w:p w14:paraId="4B83072E" w14:textId="77777777" w:rsidR="006B11EE" w:rsidRDefault="006B11EE" w:rsidP="006B11EE"/>
        </w:tc>
        <w:tc>
          <w:tcPr>
            <w:tcW w:w="850" w:type="dxa"/>
          </w:tcPr>
          <w:p w14:paraId="7CB75071" w14:textId="77777777" w:rsidR="006B11EE" w:rsidRDefault="006B11EE" w:rsidP="006B11EE"/>
        </w:tc>
        <w:tc>
          <w:tcPr>
            <w:tcW w:w="1843" w:type="dxa"/>
          </w:tcPr>
          <w:p w14:paraId="1F95EC00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558B73AC" w14:textId="77777777" w:rsidR="006B11EE" w:rsidRDefault="006B11EE" w:rsidP="006B11EE"/>
        </w:tc>
      </w:tr>
      <w:tr w:rsidR="009753EB" w14:paraId="36A54BCF" w14:textId="77777777" w:rsidTr="009753EB">
        <w:trPr>
          <w:trHeight w:val="567"/>
        </w:trPr>
        <w:tc>
          <w:tcPr>
            <w:tcW w:w="441" w:type="dxa"/>
          </w:tcPr>
          <w:p w14:paraId="1F094F8B" w14:textId="78156B5E" w:rsidR="006B11EE" w:rsidRDefault="006B11EE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6B11EE" w:rsidRDefault="006B11EE" w:rsidP="006B11EE"/>
        </w:tc>
        <w:tc>
          <w:tcPr>
            <w:tcW w:w="2269" w:type="dxa"/>
          </w:tcPr>
          <w:p w14:paraId="207383F7" w14:textId="77777777" w:rsidR="006B11EE" w:rsidRDefault="006B11EE" w:rsidP="006B11EE"/>
        </w:tc>
        <w:tc>
          <w:tcPr>
            <w:tcW w:w="1387" w:type="dxa"/>
          </w:tcPr>
          <w:p w14:paraId="0A9A63B7" w14:textId="77777777" w:rsidR="006B11EE" w:rsidRDefault="006B11EE" w:rsidP="006B11EE"/>
        </w:tc>
        <w:tc>
          <w:tcPr>
            <w:tcW w:w="3433" w:type="dxa"/>
          </w:tcPr>
          <w:p w14:paraId="5FF013CF" w14:textId="77777777" w:rsidR="006B11EE" w:rsidRDefault="006B11EE" w:rsidP="006B11EE"/>
        </w:tc>
        <w:tc>
          <w:tcPr>
            <w:tcW w:w="992" w:type="dxa"/>
          </w:tcPr>
          <w:p w14:paraId="1834CC1C" w14:textId="77777777" w:rsidR="006B11EE" w:rsidRDefault="006B11EE" w:rsidP="006B11EE"/>
        </w:tc>
        <w:tc>
          <w:tcPr>
            <w:tcW w:w="979" w:type="dxa"/>
          </w:tcPr>
          <w:p w14:paraId="3C8714D4" w14:textId="77777777" w:rsidR="006B11EE" w:rsidRDefault="006B11EE" w:rsidP="006B11EE"/>
        </w:tc>
        <w:tc>
          <w:tcPr>
            <w:tcW w:w="864" w:type="dxa"/>
          </w:tcPr>
          <w:p w14:paraId="2536EDDF" w14:textId="77777777" w:rsidR="006B11EE" w:rsidRDefault="006B11EE" w:rsidP="006B11EE"/>
        </w:tc>
        <w:tc>
          <w:tcPr>
            <w:tcW w:w="850" w:type="dxa"/>
          </w:tcPr>
          <w:p w14:paraId="47504A38" w14:textId="77777777" w:rsidR="006B11EE" w:rsidRDefault="006B11EE" w:rsidP="006B11EE"/>
        </w:tc>
        <w:tc>
          <w:tcPr>
            <w:tcW w:w="1843" w:type="dxa"/>
          </w:tcPr>
          <w:p w14:paraId="6E3C27B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4CDCFB0" w14:textId="77777777" w:rsidR="006B11EE" w:rsidRDefault="006B11EE" w:rsidP="006B11EE"/>
        </w:tc>
      </w:tr>
      <w:tr w:rsidR="009753EB" w14:paraId="5296A1B2" w14:textId="77777777" w:rsidTr="009753EB">
        <w:trPr>
          <w:trHeight w:val="567"/>
        </w:trPr>
        <w:tc>
          <w:tcPr>
            <w:tcW w:w="441" w:type="dxa"/>
          </w:tcPr>
          <w:p w14:paraId="7E5A18DD" w14:textId="66953469" w:rsidR="006B11EE" w:rsidRDefault="006B11EE" w:rsidP="006B11EE">
            <w:r>
              <w:lastRenderedPageBreak/>
              <w:t>11</w:t>
            </w:r>
          </w:p>
        </w:tc>
        <w:tc>
          <w:tcPr>
            <w:tcW w:w="1396" w:type="dxa"/>
          </w:tcPr>
          <w:p w14:paraId="6178E03A" w14:textId="77777777" w:rsidR="006B11EE" w:rsidRDefault="006B11EE" w:rsidP="006B11EE"/>
        </w:tc>
        <w:tc>
          <w:tcPr>
            <w:tcW w:w="2269" w:type="dxa"/>
          </w:tcPr>
          <w:p w14:paraId="753EFA57" w14:textId="77777777" w:rsidR="006B11EE" w:rsidRDefault="006B11EE" w:rsidP="006B11EE"/>
        </w:tc>
        <w:tc>
          <w:tcPr>
            <w:tcW w:w="1387" w:type="dxa"/>
          </w:tcPr>
          <w:p w14:paraId="0C16E3AE" w14:textId="77777777" w:rsidR="006B11EE" w:rsidRDefault="006B11EE" w:rsidP="006B11EE"/>
        </w:tc>
        <w:tc>
          <w:tcPr>
            <w:tcW w:w="3433" w:type="dxa"/>
          </w:tcPr>
          <w:p w14:paraId="6529384A" w14:textId="77777777" w:rsidR="006B11EE" w:rsidRDefault="006B11EE" w:rsidP="006B11EE"/>
        </w:tc>
        <w:tc>
          <w:tcPr>
            <w:tcW w:w="992" w:type="dxa"/>
          </w:tcPr>
          <w:p w14:paraId="796163EB" w14:textId="77777777" w:rsidR="006B11EE" w:rsidRDefault="006B11EE" w:rsidP="006B11EE"/>
        </w:tc>
        <w:tc>
          <w:tcPr>
            <w:tcW w:w="979" w:type="dxa"/>
          </w:tcPr>
          <w:p w14:paraId="284323EF" w14:textId="77777777" w:rsidR="006B11EE" w:rsidRDefault="006B11EE" w:rsidP="006B11EE"/>
        </w:tc>
        <w:tc>
          <w:tcPr>
            <w:tcW w:w="864" w:type="dxa"/>
          </w:tcPr>
          <w:p w14:paraId="32C66184" w14:textId="77777777" w:rsidR="006B11EE" w:rsidRDefault="006B11EE" w:rsidP="006B11EE"/>
        </w:tc>
        <w:tc>
          <w:tcPr>
            <w:tcW w:w="850" w:type="dxa"/>
          </w:tcPr>
          <w:p w14:paraId="7F97C8AF" w14:textId="77777777" w:rsidR="006B11EE" w:rsidRDefault="006B11EE" w:rsidP="006B11EE"/>
        </w:tc>
        <w:tc>
          <w:tcPr>
            <w:tcW w:w="1843" w:type="dxa"/>
          </w:tcPr>
          <w:p w14:paraId="7CFAE99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0DF5397" w14:textId="77777777" w:rsidR="006B11EE" w:rsidRDefault="006B11EE" w:rsidP="006B11EE"/>
        </w:tc>
      </w:tr>
      <w:tr w:rsidR="009753EB" w14:paraId="184D0C55" w14:textId="77777777" w:rsidTr="009753EB">
        <w:trPr>
          <w:trHeight w:val="567"/>
        </w:trPr>
        <w:tc>
          <w:tcPr>
            <w:tcW w:w="441" w:type="dxa"/>
          </w:tcPr>
          <w:p w14:paraId="77C5FB55" w14:textId="32421E74" w:rsidR="006B11EE" w:rsidRDefault="006B11EE" w:rsidP="006B11EE">
            <w:r>
              <w:t>12</w:t>
            </w:r>
          </w:p>
        </w:tc>
        <w:tc>
          <w:tcPr>
            <w:tcW w:w="1396" w:type="dxa"/>
          </w:tcPr>
          <w:p w14:paraId="0147EBA3" w14:textId="77777777" w:rsidR="006B11EE" w:rsidRDefault="006B11EE" w:rsidP="006B11EE"/>
        </w:tc>
        <w:tc>
          <w:tcPr>
            <w:tcW w:w="2269" w:type="dxa"/>
          </w:tcPr>
          <w:p w14:paraId="3F277427" w14:textId="77777777" w:rsidR="006B11EE" w:rsidRDefault="006B11EE" w:rsidP="006B11EE"/>
        </w:tc>
        <w:tc>
          <w:tcPr>
            <w:tcW w:w="1387" w:type="dxa"/>
          </w:tcPr>
          <w:p w14:paraId="679FCEE3" w14:textId="77777777" w:rsidR="006B11EE" w:rsidRDefault="006B11EE" w:rsidP="006B11EE"/>
        </w:tc>
        <w:tc>
          <w:tcPr>
            <w:tcW w:w="3433" w:type="dxa"/>
          </w:tcPr>
          <w:p w14:paraId="78D0D425" w14:textId="77777777" w:rsidR="006B11EE" w:rsidRDefault="006B11EE" w:rsidP="006B11EE"/>
        </w:tc>
        <w:tc>
          <w:tcPr>
            <w:tcW w:w="992" w:type="dxa"/>
          </w:tcPr>
          <w:p w14:paraId="7E678F0A" w14:textId="77777777" w:rsidR="006B11EE" w:rsidRDefault="006B11EE" w:rsidP="006B11EE"/>
        </w:tc>
        <w:tc>
          <w:tcPr>
            <w:tcW w:w="979" w:type="dxa"/>
          </w:tcPr>
          <w:p w14:paraId="65E77FB9" w14:textId="77777777" w:rsidR="006B11EE" w:rsidRDefault="006B11EE" w:rsidP="006B11EE"/>
        </w:tc>
        <w:tc>
          <w:tcPr>
            <w:tcW w:w="864" w:type="dxa"/>
          </w:tcPr>
          <w:p w14:paraId="7D1BB73E" w14:textId="77777777" w:rsidR="006B11EE" w:rsidRDefault="006B11EE" w:rsidP="006B11EE"/>
        </w:tc>
        <w:tc>
          <w:tcPr>
            <w:tcW w:w="850" w:type="dxa"/>
          </w:tcPr>
          <w:p w14:paraId="2B51B9F7" w14:textId="77777777" w:rsidR="006B11EE" w:rsidRDefault="006B11EE" w:rsidP="006B11EE"/>
        </w:tc>
        <w:tc>
          <w:tcPr>
            <w:tcW w:w="1843" w:type="dxa"/>
          </w:tcPr>
          <w:p w14:paraId="7957F6B1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3E9FECD2" w14:textId="77777777" w:rsidR="006B11EE" w:rsidRDefault="006B11EE" w:rsidP="006B11EE"/>
        </w:tc>
      </w:tr>
      <w:tr w:rsidR="009753EB" w14:paraId="2036CDEE" w14:textId="77777777" w:rsidTr="009753EB">
        <w:trPr>
          <w:trHeight w:val="567"/>
        </w:trPr>
        <w:tc>
          <w:tcPr>
            <w:tcW w:w="441" w:type="dxa"/>
          </w:tcPr>
          <w:p w14:paraId="5EDEDCC3" w14:textId="1578FFFA" w:rsidR="006B11EE" w:rsidRDefault="006B11EE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6B11EE" w:rsidRDefault="006B11EE" w:rsidP="006B11EE"/>
        </w:tc>
        <w:tc>
          <w:tcPr>
            <w:tcW w:w="2269" w:type="dxa"/>
          </w:tcPr>
          <w:p w14:paraId="64C3C560" w14:textId="77777777" w:rsidR="006B11EE" w:rsidRDefault="006B11EE" w:rsidP="006B11EE"/>
        </w:tc>
        <w:tc>
          <w:tcPr>
            <w:tcW w:w="1387" w:type="dxa"/>
          </w:tcPr>
          <w:p w14:paraId="4577EDC9" w14:textId="77777777" w:rsidR="006B11EE" w:rsidRDefault="006B11EE" w:rsidP="006B11EE"/>
        </w:tc>
        <w:tc>
          <w:tcPr>
            <w:tcW w:w="3433" w:type="dxa"/>
          </w:tcPr>
          <w:p w14:paraId="24E9FFCE" w14:textId="77777777" w:rsidR="006B11EE" w:rsidRDefault="006B11EE" w:rsidP="006B11EE"/>
        </w:tc>
        <w:tc>
          <w:tcPr>
            <w:tcW w:w="992" w:type="dxa"/>
          </w:tcPr>
          <w:p w14:paraId="400735C3" w14:textId="77777777" w:rsidR="006B11EE" w:rsidRDefault="006B11EE" w:rsidP="006B11EE"/>
        </w:tc>
        <w:tc>
          <w:tcPr>
            <w:tcW w:w="979" w:type="dxa"/>
          </w:tcPr>
          <w:p w14:paraId="6FA64EF5" w14:textId="77777777" w:rsidR="006B11EE" w:rsidRDefault="006B11EE" w:rsidP="006B11EE"/>
        </w:tc>
        <w:tc>
          <w:tcPr>
            <w:tcW w:w="864" w:type="dxa"/>
          </w:tcPr>
          <w:p w14:paraId="5A2FF407" w14:textId="77777777" w:rsidR="006B11EE" w:rsidRDefault="006B11EE" w:rsidP="006B11EE"/>
        </w:tc>
        <w:tc>
          <w:tcPr>
            <w:tcW w:w="850" w:type="dxa"/>
          </w:tcPr>
          <w:p w14:paraId="7CB1A773" w14:textId="77777777" w:rsidR="006B11EE" w:rsidRDefault="006B11EE" w:rsidP="006B11EE"/>
        </w:tc>
        <w:tc>
          <w:tcPr>
            <w:tcW w:w="1843" w:type="dxa"/>
          </w:tcPr>
          <w:p w14:paraId="4671F118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C3B0B8C" w14:textId="77777777" w:rsidR="006B11EE" w:rsidRDefault="006B11EE" w:rsidP="006B11EE"/>
        </w:tc>
      </w:tr>
      <w:tr w:rsidR="009753EB" w14:paraId="50D8477D" w14:textId="77777777" w:rsidTr="009753EB">
        <w:trPr>
          <w:trHeight w:val="567"/>
        </w:trPr>
        <w:tc>
          <w:tcPr>
            <w:tcW w:w="441" w:type="dxa"/>
          </w:tcPr>
          <w:p w14:paraId="7186F5A8" w14:textId="616BBBC9" w:rsidR="006B11EE" w:rsidRDefault="006B11EE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6B11EE" w:rsidRDefault="006B11EE" w:rsidP="006B11EE"/>
        </w:tc>
        <w:tc>
          <w:tcPr>
            <w:tcW w:w="2269" w:type="dxa"/>
          </w:tcPr>
          <w:p w14:paraId="2F38167C" w14:textId="77777777" w:rsidR="006B11EE" w:rsidRDefault="006B11EE" w:rsidP="006B11EE"/>
        </w:tc>
        <w:tc>
          <w:tcPr>
            <w:tcW w:w="1387" w:type="dxa"/>
          </w:tcPr>
          <w:p w14:paraId="15C3616D" w14:textId="77777777" w:rsidR="006B11EE" w:rsidRDefault="006B11EE" w:rsidP="006B11EE"/>
        </w:tc>
        <w:tc>
          <w:tcPr>
            <w:tcW w:w="3433" w:type="dxa"/>
          </w:tcPr>
          <w:p w14:paraId="037D45ED" w14:textId="77777777" w:rsidR="006B11EE" w:rsidRDefault="006B11EE" w:rsidP="006B11EE"/>
        </w:tc>
        <w:tc>
          <w:tcPr>
            <w:tcW w:w="992" w:type="dxa"/>
          </w:tcPr>
          <w:p w14:paraId="77F058D4" w14:textId="77777777" w:rsidR="006B11EE" w:rsidRDefault="006B11EE" w:rsidP="006B11EE"/>
        </w:tc>
        <w:tc>
          <w:tcPr>
            <w:tcW w:w="979" w:type="dxa"/>
          </w:tcPr>
          <w:p w14:paraId="5A8CC502" w14:textId="77777777" w:rsidR="006B11EE" w:rsidRDefault="006B11EE" w:rsidP="006B11EE"/>
        </w:tc>
        <w:tc>
          <w:tcPr>
            <w:tcW w:w="864" w:type="dxa"/>
          </w:tcPr>
          <w:p w14:paraId="656ED1A3" w14:textId="77777777" w:rsidR="006B11EE" w:rsidRDefault="006B11EE" w:rsidP="006B11EE"/>
        </w:tc>
        <w:tc>
          <w:tcPr>
            <w:tcW w:w="850" w:type="dxa"/>
          </w:tcPr>
          <w:p w14:paraId="676D5A57" w14:textId="77777777" w:rsidR="006B11EE" w:rsidRDefault="006B11EE" w:rsidP="006B11EE"/>
        </w:tc>
        <w:tc>
          <w:tcPr>
            <w:tcW w:w="1843" w:type="dxa"/>
          </w:tcPr>
          <w:p w14:paraId="692FACAC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5001FFE" w14:textId="77777777" w:rsidR="006B11EE" w:rsidRDefault="006B11EE" w:rsidP="006B11EE"/>
        </w:tc>
      </w:tr>
      <w:tr w:rsidR="009753EB" w14:paraId="64A772DD" w14:textId="77777777" w:rsidTr="009753EB">
        <w:trPr>
          <w:trHeight w:val="567"/>
        </w:trPr>
        <w:tc>
          <w:tcPr>
            <w:tcW w:w="441" w:type="dxa"/>
          </w:tcPr>
          <w:p w14:paraId="143B55B0" w14:textId="69D96B14" w:rsidR="006B11EE" w:rsidRDefault="006B11EE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6B11EE" w:rsidRDefault="006B11EE" w:rsidP="006B11EE"/>
        </w:tc>
        <w:tc>
          <w:tcPr>
            <w:tcW w:w="2269" w:type="dxa"/>
          </w:tcPr>
          <w:p w14:paraId="617A0C8A" w14:textId="77777777" w:rsidR="006B11EE" w:rsidRDefault="006B11EE" w:rsidP="006B11EE"/>
        </w:tc>
        <w:tc>
          <w:tcPr>
            <w:tcW w:w="1387" w:type="dxa"/>
          </w:tcPr>
          <w:p w14:paraId="223FF043" w14:textId="77777777" w:rsidR="006B11EE" w:rsidRDefault="006B11EE" w:rsidP="006B11EE"/>
        </w:tc>
        <w:tc>
          <w:tcPr>
            <w:tcW w:w="3433" w:type="dxa"/>
          </w:tcPr>
          <w:p w14:paraId="09F103EC" w14:textId="77777777" w:rsidR="006B11EE" w:rsidRDefault="006B11EE" w:rsidP="006B11EE"/>
        </w:tc>
        <w:tc>
          <w:tcPr>
            <w:tcW w:w="992" w:type="dxa"/>
          </w:tcPr>
          <w:p w14:paraId="7E303671" w14:textId="77777777" w:rsidR="006B11EE" w:rsidRDefault="006B11EE" w:rsidP="006B11EE"/>
        </w:tc>
        <w:tc>
          <w:tcPr>
            <w:tcW w:w="979" w:type="dxa"/>
          </w:tcPr>
          <w:p w14:paraId="1AA598B8" w14:textId="77777777" w:rsidR="006B11EE" w:rsidRDefault="006B11EE" w:rsidP="006B11EE"/>
        </w:tc>
        <w:tc>
          <w:tcPr>
            <w:tcW w:w="864" w:type="dxa"/>
          </w:tcPr>
          <w:p w14:paraId="5DE0947F" w14:textId="77777777" w:rsidR="006B11EE" w:rsidRDefault="006B11EE" w:rsidP="006B11EE"/>
        </w:tc>
        <w:tc>
          <w:tcPr>
            <w:tcW w:w="850" w:type="dxa"/>
          </w:tcPr>
          <w:p w14:paraId="0BADBB2F" w14:textId="77777777" w:rsidR="006B11EE" w:rsidRDefault="006B11EE" w:rsidP="006B11EE"/>
        </w:tc>
        <w:tc>
          <w:tcPr>
            <w:tcW w:w="1843" w:type="dxa"/>
          </w:tcPr>
          <w:p w14:paraId="22F2B4E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54127F38" w14:textId="77777777" w:rsidR="006B11EE" w:rsidRDefault="006B11EE" w:rsidP="006B11EE"/>
        </w:tc>
      </w:tr>
      <w:tr w:rsidR="009753EB" w14:paraId="4B468B43" w14:textId="77777777" w:rsidTr="009753EB">
        <w:trPr>
          <w:trHeight w:val="567"/>
        </w:trPr>
        <w:tc>
          <w:tcPr>
            <w:tcW w:w="441" w:type="dxa"/>
          </w:tcPr>
          <w:p w14:paraId="06EE7B3B" w14:textId="41A813DB" w:rsidR="006B11EE" w:rsidRDefault="006B11EE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6B11EE" w:rsidRDefault="006B11EE" w:rsidP="006B11EE"/>
        </w:tc>
        <w:tc>
          <w:tcPr>
            <w:tcW w:w="2269" w:type="dxa"/>
          </w:tcPr>
          <w:p w14:paraId="6975C95E" w14:textId="77777777" w:rsidR="006B11EE" w:rsidRDefault="006B11EE" w:rsidP="006B11EE"/>
        </w:tc>
        <w:tc>
          <w:tcPr>
            <w:tcW w:w="1387" w:type="dxa"/>
          </w:tcPr>
          <w:p w14:paraId="66BB1A26" w14:textId="77777777" w:rsidR="006B11EE" w:rsidRDefault="006B11EE" w:rsidP="006B11EE"/>
        </w:tc>
        <w:tc>
          <w:tcPr>
            <w:tcW w:w="3433" w:type="dxa"/>
          </w:tcPr>
          <w:p w14:paraId="32E71F70" w14:textId="77777777" w:rsidR="006B11EE" w:rsidRDefault="006B11EE" w:rsidP="006B11EE"/>
        </w:tc>
        <w:tc>
          <w:tcPr>
            <w:tcW w:w="992" w:type="dxa"/>
          </w:tcPr>
          <w:p w14:paraId="67ADDA49" w14:textId="77777777" w:rsidR="006B11EE" w:rsidRDefault="006B11EE" w:rsidP="006B11EE"/>
        </w:tc>
        <w:tc>
          <w:tcPr>
            <w:tcW w:w="979" w:type="dxa"/>
          </w:tcPr>
          <w:p w14:paraId="139C111E" w14:textId="77777777" w:rsidR="006B11EE" w:rsidRDefault="006B11EE" w:rsidP="006B11EE"/>
        </w:tc>
        <w:tc>
          <w:tcPr>
            <w:tcW w:w="864" w:type="dxa"/>
          </w:tcPr>
          <w:p w14:paraId="65496345" w14:textId="77777777" w:rsidR="006B11EE" w:rsidRDefault="006B11EE" w:rsidP="006B11EE"/>
        </w:tc>
        <w:tc>
          <w:tcPr>
            <w:tcW w:w="850" w:type="dxa"/>
          </w:tcPr>
          <w:p w14:paraId="4B7230D2" w14:textId="77777777" w:rsidR="006B11EE" w:rsidRDefault="006B11EE" w:rsidP="006B11EE"/>
        </w:tc>
        <w:tc>
          <w:tcPr>
            <w:tcW w:w="1843" w:type="dxa"/>
          </w:tcPr>
          <w:p w14:paraId="76C7D18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6ABF6304" w14:textId="77777777" w:rsidR="006B11EE" w:rsidRDefault="006B11EE" w:rsidP="006B11EE"/>
        </w:tc>
      </w:tr>
      <w:tr w:rsidR="009753EB" w14:paraId="2CD7117F" w14:textId="77777777" w:rsidTr="009753EB">
        <w:trPr>
          <w:trHeight w:val="567"/>
        </w:trPr>
        <w:tc>
          <w:tcPr>
            <w:tcW w:w="441" w:type="dxa"/>
          </w:tcPr>
          <w:p w14:paraId="6C595803" w14:textId="126960DA" w:rsidR="006B11EE" w:rsidRDefault="006B11EE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6B11EE" w:rsidRDefault="006B11EE" w:rsidP="006B11EE"/>
        </w:tc>
        <w:tc>
          <w:tcPr>
            <w:tcW w:w="2269" w:type="dxa"/>
          </w:tcPr>
          <w:p w14:paraId="1C92C05C" w14:textId="77777777" w:rsidR="006B11EE" w:rsidRDefault="006B11EE" w:rsidP="006B11EE"/>
        </w:tc>
        <w:tc>
          <w:tcPr>
            <w:tcW w:w="1387" w:type="dxa"/>
          </w:tcPr>
          <w:p w14:paraId="44EA4D28" w14:textId="77777777" w:rsidR="006B11EE" w:rsidRDefault="006B11EE" w:rsidP="006B11EE"/>
        </w:tc>
        <w:tc>
          <w:tcPr>
            <w:tcW w:w="3433" w:type="dxa"/>
          </w:tcPr>
          <w:p w14:paraId="6B9ED929" w14:textId="77777777" w:rsidR="006B11EE" w:rsidRDefault="006B11EE" w:rsidP="006B11EE"/>
        </w:tc>
        <w:tc>
          <w:tcPr>
            <w:tcW w:w="992" w:type="dxa"/>
          </w:tcPr>
          <w:p w14:paraId="47FDEDBC" w14:textId="77777777" w:rsidR="006B11EE" w:rsidRDefault="006B11EE" w:rsidP="006B11EE"/>
        </w:tc>
        <w:tc>
          <w:tcPr>
            <w:tcW w:w="979" w:type="dxa"/>
          </w:tcPr>
          <w:p w14:paraId="7396183D" w14:textId="77777777" w:rsidR="006B11EE" w:rsidRDefault="006B11EE" w:rsidP="006B11EE"/>
        </w:tc>
        <w:tc>
          <w:tcPr>
            <w:tcW w:w="864" w:type="dxa"/>
          </w:tcPr>
          <w:p w14:paraId="602CDF48" w14:textId="77777777" w:rsidR="006B11EE" w:rsidRDefault="006B11EE" w:rsidP="006B11EE"/>
        </w:tc>
        <w:tc>
          <w:tcPr>
            <w:tcW w:w="850" w:type="dxa"/>
          </w:tcPr>
          <w:p w14:paraId="347EC890" w14:textId="77777777" w:rsidR="006B11EE" w:rsidRDefault="006B11EE" w:rsidP="006B11EE"/>
        </w:tc>
        <w:tc>
          <w:tcPr>
            <w:tcW w:w="1843" w:type="dxa"/>
          </w:tcPr>
          <w:p w14:paraId="7EE11C5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D0A3D1C" w14:textId="77777777" w:rsidR="006B11EE" w:rsidRDefault="006B11EE" w:rsidP="006B11EE"/>
        </w:tc>
      </w:tr>
      <w:tr w:rsidR="009753EB" w14:paraId="0F31A90F" w14:textId="77777777" w:rsidTr="009753EB">
        <w:trPr>
          <w:trHeight w:val="567"/>
        </w:trPr>
        <w:tc>
          <w:tcPr>
            <w:tcW w:w="441" w:type="dxa"/>
          </w:tcPr>
          <w:p w14:paraId="51C70310" w14:textId="15D92DAE" w:rsidR="006B11EE" w:rsidRDefault="006B11EE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6B11EE" w:rsidRDefault="006B11EE" w:rsidP="006B11EE"/>
        </w:tc>
        <w:tc>
          <w:tcPr>
            <w:tcW w:w="2269" w:type="dxa"/>
          </w:tcPr>
          <w:p w14:paraId="11F81C8D" w14:textId="77777777" w:rsidR="006B11EE" w:rsidRDefault="006B11EE" w:rsidP="006B11EE"/>
        </w:tc>
        <w:tc>
          <w:tcPr>
            <w:tcW w:w="1387" w:type="dxa"/>
          </w:tcPr>
          <w:p w14:paraId="766C063D" w14:textId="77777777" w:rsidR="006B11EE" w:rsidRDefault="006B11EE" w:rsidP="006B11EE"/>
        </w:tc>
        <w:tc>
          <w:tcPr>
            <w:tcW w:w="3433" w:type="dxa"/>
          </w:tcPr>
          <w:p w14:paraId="29385B21" w14:textId="77777777" w:rsidR="006B11EE" w:rsidRDefault="006B11EE" w:rsidP="006B11EE"/>
        </w:tc>
        <w:tc>
          <w:tcPr>
            <w:tcW w:w="992" w:type="dxa"/>
          </w:tcPr>
          <w:p w14:paraId="720CDC53" w14:textId="77777777" w:rsidR="006B11EE" w:rsidRDefault="006B11EE" w:rsidP="006B11EE"/>
        </w:tc>
        <w:tc>
          <w:tcPr>
            <w:tcW w:w="979" w:type="dxa"/>
          </w:tcPr>
          <w:p w14:paraId="726D4619" w14:textId="77777777" w:rsidR="006B11EE" w:rsidRDefault="006B11EE" w:rsidP="006B11EE"/>
        </w:tc>
        <w:tc>
          <w:tcPr>
            <w:tcW w:w="864" w:type="dxa"/>
          </w:tcPr>
          <w:p w14:paraId="6527274A" w14:textId="77777777" w:rsidR="006B11EE" w:rsidRDefault="006B11EE" w:rsidP="006B11EE"/>
        </w:tc>
        <w:tc>
          <w:tcPr>
            <w:tcW w:w="850" w:type="dxa"/>
          </w:tcPr>
          <w:p w14:paraId="2A1B259D" w14:textId="77777777" w:rsidR="006B11EE" w:rsidRDefault="006B11EE" w:rsidP="006B11EE"/>
        </w:tc>
        <w:tc>
          <w:tcPr>
            <w:tcW w:w="1843" w:type="dxa"/>
          </w:tcPr>
          <w:p w14:paraId="6E7EC8C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0EA7FB3" w14:textId="77777777" w:rsidR="006B11EE" w:rsidRDefault="006B11EE" w:rsidP="006B11EE"/>
        </w:tc>
      </w:tr>
      <w:tr w:rsidR="009753EB" w14:paraId="7079F745" w14:textId="77777777" w:rsidTr="009753EB">
        <w:trPr>
          <w:trHeight w:val="567"/>
        </w:trPr>
        <w:tc>
          <w:tcPr>
            <w:tcW w:w="441" w:type="dxa"/>
          </w:tcPr>
          <w:p w14:paraId="7F2F4C4F" w14:textId="49B1FC5E" w:rsidR="006B11EE" w:rsidRDefault="006B11EE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6B11EE" w:rsidRDefault="006B11EE" w:rsidP="006B11EE"/>
        </w:tc>
        <w:tc>
          <w:tcPr>
            <w:tcW w:w="2269" w:type="dxa"/>
          </w:tcPr>
          <w:p w14:paraId="1C1B71FB" w14:textId="77777777" w:rsidR="006B11EE" w:rsidRDefault="006B11EE" w:rsidP="006B11EE"/>
        </w:tc>
        <w:tc>
          <w:tcPr>
            <w:tcW w:w="1387" w:type="dxa"/>
          </w:tcPr>
          <w:p w14:paraId="63F06BAB" w14:textId="77777777" w:rsidR="006B11EE" w:rsidRDefault="006B11EE" w:rsidP="006B11EE"/>
        </w:tc>
        <w:tc>
          <w:tcPr>
            <w:tcW w:w="3433" w:type="dxa"/>
          </w:tcPr>
          <w:p w14:paraId="195F75E3" w14:textId="77777777" w:rsidR="006B11EE" w:rsidRDefault="006B11EE" w:rsidP="006B11EE"/>
        </w:tc>
        <w:tc>
          <w:tcPr>
            <w:tcW w:w="992" w:type="dxa"/>
          </w:tcPr>
          <w:p w14:paraId="7E3A351E" w14:textId="77777777" w:rsidR="006B11EE" w:rsidRDefault="006B11EE" w:rsidP="006B11EE"/>
        </w:tc>
        <w:tc>
          <w:tcPr>
            <w:tcW w:w="979" w:type="dxa"/>
          </w:tcPr>
          <w:p w14:paraId="1A14ADD2" w14:textId="77777777" w:rsidR="006B11EE" w:rsidRDefault="006B11EE" w:rsidP="006B11EE"/>
        </w:tc>
        <w:tc>
          <w:tcPr>
            <w:tcW w:w="864" w:type="dxa"/>
          </w:tcPr>
          <w:p w14:paraId="265D16C0" w14:textId="77777777" w:rsidR="006B11EE" w:rsidRDefault="006B11EE" w:rsidP="006B11EE"/>
        </w:tc>
        <w:tc>
          <w:tcPr>
            <w:tcW w:w="850" w:type="dxa"/>
          </w:tcPr>
          <w:p w14:paraId="5C3E85D6" w14:textId="77777777" w:rsidR="006B11EE" w:rsidRDefault="006B11EE" w:rsidP="006B11EE"/>
        </w:tc>
        <w:tc>
          <w:tcPr>
            <w:tcW w:w="1843" w:type="dxa"/>
          </w:tcPr>
          <w:p w14:paraId="65A14486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76CEA417" w14:textId="77777777" w:rsidR="006B11EE" w:rsidRDefault="006B11EE" w:rsidP="006B11EE"/>
        </w:tc>
      </w:tr>
      <w:tr w:rsidR="009753EB" w14:paraId="4F7C6C55" w14:textId="77777777" w:rsidTr="009753EB">
        <w:trPr>
          <w:trHeight w:val="567"/>
        </w:trPr>
        <w:tc>
          <w:tcPr>
            <w:tcW w:w="441" w:type="dxa"/>
          </w:tcPr>
          <w:p w14:paraId="12100815" w14:textId="3DBE8DDF" w:rsidR="006B11EE" w:rsidRDefault="006B11EE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6B11EE" w:rsidRDefault="006B11EE" w:rsidP="006B11EE"/>
        </w:tc>
        <w:tc>
          <w:tcPr>
            <w:tcW w:w="2269" w:type="dxa"/>
          </w:tcPr>
          <w:p w14:paraId="470574CA" w14:textId="77777777" w:rsidR="006B11EE" w:rsidRDefault="006B11EE" w:rsidP="006B11EE"/>
        </w:tc>
        <w:tc>
          <w:tcPr>
            <w:tcW w:w="1387" w:type="dxa"/>
          </w:tcPr>
          <w:p w14:paraId="375E4D43" w14:textId="77777777" w:rsidR="006B11EE" w:rsidRDefault="006B11EE" w:rsidP="006B11EE"/>
        </w:tc>
        <w:tc>
          <w:tcPr>
            <w:tcW w:w="3433" w:type="dxa"/>
          </w:tcPr>
          <w:p w14:paraId="37C6E20D" w14:textId="77777777" w:rsidR="006B11EE" w:rsidRDefault="006B11EE" w:rsidP="006B11EE"/>
        </w:tc>
        <w:tc>
          <w:tcPr>
            <w:tcW w:w="992" w:type="dxa"/>
          </w:tcPr>
          <w:p w14:paraId="63DAD6FA" w14:textId="77777777" w:rsidR="006B11EE" w:rsidRDefault="006B11EE" w:rsidP="006B11EE"/>
        </w:tc>
        <w:tc>
          <w:tcPr>
            <w:tcW w:w="979" w:type="dxa"/>
          </w:tcPr>
          <w:p w14:paraId="5D760EE2" w14:textId="77777777" w:rsidR="006B11EE" w:rsidRDefault="006B11EE" w:rsidP="006B11EE"/>
        </w:tc>
        <w:tc>
          <w:tcPr>
            <w:tcW w:w="864" w:type="dxa"/>
          </w:tcPr>
          <w:p w14:paraId="1525DAAE" w14:textId="77777777" w:rsidR="006B11EE" w:rsidRDefault="006B11EE" w:rsidP="006B11EE"/>
        </w:tc>
        <w:tc>
          <w:tcPr>
            <w:tcW w:w="850" w:type="dxa"/>
          </w:tcPr>
          <w:p w14:paraId="6843123C" w14:textId="77777777" w:rsidR="006B11EE" w:rsidRDefault="006B11EE" w:rsidP="006B11EE"/>
        </w:tc>
        <w:tc>
          <w:tcPr>
            <w:tcW w:w="1843" w:type="dxa"/>
          </w:tcPr>
          <w:p w14:paraId="701F7D82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31ECBC8" w14:textId="77777777" w:rsidR="006B11EE" w:rsidRDefault="006B11EE" w:rsidP="006B11EE"/>
        </w:tc>
      </w:tr>
      <w:tr w:rsidR="009753EB" w14:paraId="1277E564" w14:textId="77777777" w:rsidTr="009753EB">
        <w:trPr>
          <w:trHeight w:val="567"/>
        </w:trPr>
        <w:tc>
          <w:tcPr>
            <w:tcW w:w="441" w:type="dxa"/>
          </w:tcPr>
          <w:p w14:paraId="7354C6F4" w14:textId="3598DC8F" w:rsidR="006B11EE" w:rsidRDefault="006B11EE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6B11EE" w:rsidRDefault="006B11EE" w:rsidP="006B11EE"/>
        </w:tc>
        <w:tc>
          <w:tcPr>
            <w:tcW w:w="2269" w:type="dxa"/>
          </w:tcPr>
          <w:p w14:paraId="348B5ECE" w14:textId="77777777" w:rsidR="006B11EE" w:rsidRDefault="006B11EE" w:rsidP="006B11EE"/>
        </w:tc>
        <w:tc>
          <w:tcPr>
            <w:tcW w:w="1387" w:type="dxa"/>
          </w:tcPr>
          <w:p w14:paraId="61C0E5CB" w14:textId="77777777" w:rsidR="006B11EE" w:rsidRDefault="006B11EE" w:rsidP="006B11EE"/>
        </w:tc>
        <w:tc>
          <w:tcPr>
            <w:tcW w:w="3433" w:type="dxa"/>
          </w:tcPr>
          <w:p w14:paraId="403C783C" w14:textId="77777777" w:rsidR="006B11EE" w:rsidRDefault="006B11EE" w:rsidP="006B11EE"/>
        </w:tc>
        <w:tc>
          <w:tcPr>
            <w:tcW w:w="992" w:type="dxa"/>
          </w:tcPr>
          <w:p w14:paraId="6ADD6751" w14:textId="77777777" w:rsidR="006B11EE" w:rsidRDefault="006B11EE" w:rsidP="006B11EE"/>
        </w:tc>
        <w:tc>
          <w:tcPr>
            <w:tcW w:w="979" w:type="dxa"/>
          </w:tcPr>
          <w:p w14:paraId="4AD1803E" w14:textId="77777777" w:rsidR="006B11EE" w:rsidRDefault="006B11EE" w:rsidP="006B11EE"/>
        </w:tc>
        <w:tc>
          <w:tcPr>
            <w:tcW w:w="864" w:type="dxa"/>
          </w:tcPr>
          <w:p w14:paraId="6231A110" w14:textId="77777777" w:rsidR="006B11EE" w:rsidRDefault="006B11EE" w:rsidP="006B11EE"/>
        </w:tc>
        <w:tc>
          <w:tcPr>
            <w:tcW w:w="850" w:type="dxa"/>
          </w:tcPr>
          <w:p w14:paraId="24FCDB26" w14:textId="77777777" w:rsidR="006B11EE" w:rsidRDefault="006B11EE" w:rsidP="006B11EE"/>
        </w:tc>
        <w:tc>
          <w:tcPr>
            <w:tcW w:w="1843" w:type="dxa"/>
          </w:tcPr>
          <w:p w14:paraId="13700FB5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4D17507F" w14:textId="77777777" w:rsidR="006B11EE" w:rsidRDefault="006B11EE" w:rsidP="006B11EE"/>
        </w:tc>
      </w:tr>
      <w:tr w:rsidR="009753EB" w14:paraId="3350E535" w14:textId="77777777" w:rsidTr="009753EB">
        <w:trPr>
          <w:trHeight w:val="567"/>
        </w:trPr>
        <w:tc>
          <w:tcPr>
            <w:tcW w:w="441" w:type="dxa"/>
          </w:tcPr>
          <w:p w14:paraId="1CA7EB39" w14:textId="1C4F8F76" w:rsidR="006B11EE" w:rsidRDefault="006B11EE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6B11EE" w:rsidRDefault="006B11EE" w:rsidP="006B11EE"/>
        </w:tc>
        <w:tc>
          <w:tcPr>
            <w:tcW w:w="2269" w:type="dxa"/>
          </w:tcPr>
          <w:p w14:paraId="6689A36B" w14:textId="77777777" w:rsidR="006B11EE" w:rsidRDefault="006B11EE" w:rsidP="006B11EE"/>
        </w:tc>
        <w:tc>
          <w:tcPr>
            <w:tcW w:w="1387" w:type="dxa"/>
          </w:tcPr>
          <w:p w14:paraId="494F1BCF" w14:textId="77777777" w:rsidR="006B11EE" w:rsidRDefault="006B11EE" w:rsidP="006B11EE"/>
        </w:tc>
        <w:tc>
          <w:tcPr>
            <w:tcW w:w="3433" w:type="dxa"/>
          </w:tcPr>
          <w:p w14:paraId="7AEAA92A" w14:textId="77777777" w:rsidR="006B11EE" w:rsidRDefault="006B11EE" w:rsidP="006B11EE"/>
        </w:tc>
        <w:tc>
          <w:tcPr>
            <w:tcW w:w="992" w:type="dxa"/>
          </w:tcPr>
          <w:p w14:paraId="1768AFB7" w14:textId="77777777" w:rsidR="006B11EE" w:rsidRDefault="006B11EE" w:rsidP="006B11EE"/>
        </w:tc>
        <w:tc>
          <w:tcPr>
            <w:tcW w:w="979" w:type="dxa"/>
          </w:tcPr>
          <w:p w14:paraId="2629B1E9" w14:textId="77777777" w:rsidR="006B11EE" w:rsidRDefault="006B11EE" w:rsidP="006B11EE"/>
        </w:tc>
        <w:tc>
          <w:tcPr>
            <w:tcW w:w="864" w:type="dxa"/>
          </w:tcPr>
          <w:p w14:paraId="289AF47D" w14:textId="77777777" w:rsidR="006B11EE" w:rsidRDefault="006B11EE" w:rsidP="006B11EE"/>
        </w:tc>
        <w:tc>
          <w:tcPr>
            <w:tcW w:w="850" w:type="dxa"/>
          </w:tcPr>
          <w:p w14:paraId="5BA225C4" w14:textId="77777777" w:rsidR="006B11EE" w:rsidRDefault="006B11EE" w:rsidP="006B11EE"/>
        </w:tc>
        <w:tc>
          <w:tcPr>
            <w:tcW w:w="1843" w:type="dxa"/>
          </w:tcPr>
          <w:p w14:paraId="768FBF8B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3B4348E" w14:textId="77777777" w:rsidR="006B11EE" w:rsidRDefault="006B11EE" w:rsidP="006B11EE"/>
        </w:tc>
      </w:tr>
      <w:tr w:rsidR="009753EB" w14:paraId="1C5AB2D8" w14:textId="77777777" w:rsidTr="009753EB">
        <w:trPr>
          <w:trHeight w:val="567"/>
        </w:trPr>
        <w:tc>
          <w:tcPr>
            <w:tcW w:w="441" w:type="dxa"/>
          </w:tcPr>
          <w:p w14:paraId="4175EFE1" w14:textId="1FDC6117" w:rsidR="006B11EE" w:rsidRDefault="006B11EE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6B11EE" w:rsidRDefault="006B11EE" w:rsidP="006B11EE"/>
        </w:tc>
        <w:tc>
          <w:tcPr>
            <w:tcW w:w="2269" w:type="dxa"/>
          </w:tcPr>
          <w:p w14:paraId="2DA7C78A" w14:textId="77777777" w:rsidR="006B11EE" w:rsidRDefault="006B11EE" w:rsidP="006B11EE"/>
        </w:tc>
        <w:tc>
          <w:tcPr>
            <w:tcW w:w="1387" w:type="dxa"/>
          </w:tcPr>
          <w:p w14:paraId="189ED705" w14:textId="77777777" w:rsidR="006B11EE" w:rsidRDefault="006B11EE" w:rsidP="006B11EE"/>
        </w:tc>
        <w:tc>
          <w:tcPr>
            <w:tcW w:w="3433" w:type="dxa"/>
          </w:tcPr>
          <w:p w14:paraId="20ABA526" w14:textId="77777777" w:rsidR="006B11EE" w:rsidRDefault="006B11EE" w:rsidP="006B11EE"/>
        </w:tc>
        <w:tc>
          <w:tcPr>
            <w:tcW w:w="992" w:type="dxa"/>
          </w:tcPr>
          <w:p w14:paraId="73EB5D78" w14:textId="77777777" w:rsidR="006B11EE" w:rsidRDefault="006B11EE" w:rsidP="006B11EE"/>
        </w:tc>
        <w:tc>
          <w:tcPr>
            <w:tcW w:w="979" w:type="dxa"/>
          </w:tcPr>
          <w:p w14:paraId="276DCD6A" w14:textId="77777777" w:rsidR="006B11EE" w:rsidRDefault="006B11EE" w:rsidP="006B11EE"/>
        </w:tc>
        <w:tc>
          <w:tcPr>
            <w:tcW w:w="864" w:type="dxa"/>
          </w:tcPr>
          <w:p w14:paraId="3A6E290F" w14:textId="77777777" w:rsidR="006B11EE" w:rsidRDefault="006B11EE" w:rsidP="006B11EE"/>
        </w:tc>
        <w:tc>
          <w:tcPr>
            <w:tcW w:w="850" w:type="dxa"/>
          </w:tcPr>
          <w:p w14:paraId="2F29FE37" w14:textId="77777777" w:rsidR="006B11EE" w:rsidRDefault="006B11EE" w:rsidP="006B11EE"/>
        </w:tc>
        <w:tc>
          <w:tcPr>
            <w:tcW w:w="1843" w:type="dxa"/>
          </w:tcPr>
          <w:p w14:paraId="790A4EAE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1B796D16" w14:textId="77777777" w:rsidR="006B11EE" w:rsidRDefault="006B11EE" w:rsidP="006B11EE"/>
        </w:tc>
      </w:tr>
      <w:tr w:rsidR="009753EB" w14:paraId="474E1908" w14:textId="77777777" w:rsidTr="009753EB">
        <w:trPr>
          <w:trHeight w:val="567"/>
        </w:trPr>
        <w:tc>
          <w:tcPr>
            <w:tcW w:w="441" w:type="dxa"/>
          </w:tcPr>
          <w:p w14:paraId="5E8BD7BE" w14:textId="703268C0" w:rsidR="006B11EE" w:rsidRDefault="006B11EE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6B11EE" w:rsidRDefault="006B11EE" w:rsidP="006B11EE"/>
        </w:tc>
        <w:tc>
          <w:tcPr>
            <w:tcW w:w="2269" w:type="dxa"/>
          </w:tcPr>
          <w:p w14:paraId="7EE63D50" w14:textId="77777777" w:rsidR="006B11EE" w:rsidRDefault="006B11EE" w:rsidP="006B11EE"/>
        </w:tc>
        <w:tc>
          <w:tcPr>
            <w:tcW w:w="1387" w:type="dxa"/>
          </w:tcPr>
          <w:p w14:paraId="61CB328D" w14:textId="77777777" w:rsidR="006B11EE" w:rsidRDefault="006B11EE" w:rsidP="006B11EE"/>
        </w:tc>
        <w:tc>
          <w:tcPr>
            <w:tcW w:w="3433" w:type="dxa"/>
          </w:tcPr>
          <w:p w14:paraId="4B5F3B3D" w14:textId="77777777" w:rsidR="006B11EE" w:rsidRDefault="006B11EE" w:rsidP="006B11EE"/>
        </w:tc>
        <w:tc>
          <w:tcPr>
            <w:tcW w:w="992" w:type="dxa"/>
          </w:tcPr>
          <w:p w14:paraId="1F708235" w14:textId="77777777" w:rsidR="006B11EE" w:rsidRDefault="006B11EE" w:rsidP="006B11EE"/>
        </w:tc>
        <w:tc>
          <w:tcPr>
            <w:tcW w:w="979" w:type="dxa"/>
          </w:tcPr>
          <w:p w14:paraId="3A3FE613" w14:textId="77777777" w:rsidR="006B11EE" w:rsidRDefault="006B11EE" w:rsidP="006B11EE"/>
        </w:tc>
        <w:tc>
          <w:tcPr>
            <w:tcW w:w="864" w:type="dxa"/>
          </w:tcPr>
          <w:p w14:paraId="406A30EF" w14:textId="77777777" w:rsidR="006B11EE" w:rsidRDefault="006B11EE" w:rsidP="006B11EE"/>
        </w:tc>
        <w:tc>
          <w:tcPr>
            <w:tcW w:w="850" w:type="dxa"/>
          </w:tcPr>
          <w:p w14:paraId="44E405FC" w14:textId="77777777" w:rsidR="006B11EE" w:rsidRDefault="006B11EE" w:rsidP="006B11EE"/>
        </w:tc>
        <w:tc>
          <w:tcPr>
            <w:tcW w:w="1843" w:type="dxa"/>
          </w:tcPr>
          <w:p w14:paraId="7AC6611F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2788D487" w14:textId="77777777" w:rsidR="006B11EE" w:rsidRDefault="006B11EE" w:rsidP="006B11EE"/>
        </w:tc>
      </w:tr>
      <w:tr w:rsidR="009753EB" w14:paraId="73E29D8E" w14:textId="77777777" w:rsidTr="009753EB">
        <w:trPr>
          <w:trHeight w:val="567"/>
        </w:trPr>
        <w:tc>
          <w:tcPr>
            <w:tcW w:w="441" w:type="dxa"/>
          </w:tcPr>
          <w:p w14:paraId="7096B588" w14:textId="785E8564" w:rsidR="006B11EE" w:rsidRDefault="006B11EE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6B11EE" w:rsidRDefault="006B11EE" w:rsidP="006B11EE"/>
        </w:tc>
        <w:tc>
          <w:tcPr>
            <w:tcW w:w="2269" w:type="dxa"/>
          </w:tcPr>
          <w:p w14:paraId="1F23F1E8" w14:textId="77777777" w:rsidR="006B11EE" w:rsidRDefault="006B11EE" w:rsidP="006B11EE"/>
        </w:tc>
        <w:tc>
          <w:tcPr>
            <w:tcW w:w="1387" w:type="dxa"/>
          </w:tcPr>
          <w:p w14:paraId="41041C0F" w14:textId="77777777" w:rsidR="006B11EE" w:rsidRDefault="006B11EE" w:rsidP="006B11EE"/>
        </w:tc>
        <w:tc>
          <w:tcPr>
            <w:tcW w:w="3433" w:type="dxa"/>
          </w:tcPr>
          <w:p w14:paraId="55B54FED" w14:textId="77777777" w:rsidR="006B11EE" w:rsidRDefault="006B11EE" w:rsidP="006B11EE"/>
        </w:tc>
        <w:tc>
          <w:tcPr>
            <w:tcW w:w="992" w:type="dxa"/>
          </w:tcPr>
          <w:p w14:paraId="27C82731" w14:textId="77777777" w:rsidR="006B11EE" w:rsidRDefault="006B11EE" w:rsidP="006B11EE"/>
        </w:tc>
        <w:tc>
          <w:tcPr>
            <w:tcW w:w="979" w:type="dxa"/>
          </w:tcPr>
          <w:p w14:paraId="44945273" w14:textId="77777777" w:rsidR="006B11EE" w:rsidRDefault="006B11EE" w:rsidP="006B11EE"/>
        </w:tc>
        <w:tc>
          <w:tcPr>
            <w:tcW w:w="864" w:type="dxa"/>
          </w:tcPr>
          <w:p w14:paraId="092BE2D8" w14:textId="77777777" w:rsidR="006B11EE" w:rsidRDefault="006B11EE" w:rsidP="006B11EE"/>
        </w:tc>
        <w:tc>
          <w:tcPr>
            <w:tcW w:w="850" w:type="dxa"/>
          </w:tcPr>
          <w:p w14:paraId="73AA1C82" w14:textId="77777777" w:rsidR="006B11EE" w:rsidRDefault="006B11EE" w:rsidP="006B11EE"/>
        </w:tc>
        <w:tc>
          <w:tcPr>
            <w:tcW w:w="1843" w:type="dxa"/>
          </w:tcPr>
          <w:p w14:paraId="60148F3A" w14:textId="77777777" w:rsidR="006B11EE" w:rsidRDefault="006B11EE" w:rsidP="006B11EE"/>
        </w:tc>
        <w:tc>
          <w:tcPr>
            <w:tcW w:w="1276" w:type="dxa"/>
            <w:shd w:val="clear" w:color="auto" w:fill="D9D9D9" w:themeFill="background1" w:themeFillShade="D9"/>
          </w:tcPr>
          <w:p w14:paraId="0FC78269" w14:textId="77777777" w:rsidR="006B11EE" w:rsidRDefault="006B11EE" w:rsidP="006B11EE"/>
        </w:tc>
      </w:tr>
    </w:tbl>
    <w:p w14:paraId="3BB42905" w14:textId="251DCF99" w:rsidR="006B11EE" w:rsidRPr="006B11EE" w:rsidRDefault="009753EB" w:rsidP="006B11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11EE" w:rsidRPr="006B11EE">
        <w:rPr>
          <w:sz w:val="20"/>
          <w:szCs w:val="20"/>
        </w:rPr>
        <w:t>Wypełnia PZJ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6B11EE"/>
    <w:rsid w:val="00787554"/>
    <w:rsid w:val="00837417"/>
    <w:rsid w:val="009753EB"/>
    <w:rsid w:val="00CA55DE"/>
    <w:rsid w:val="00DA1A13"/>
    <w:rsid w:val="00E8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biuro03</cp:lastModifiedBy>
  <cp:revision>2</cp:revision>
  <dcterms:created xsi:type="dcterms:W3CDTF">2020-09-01T13:24:00Z</dcterms:created>
  <dcterms:modified xsi:type="dcterms:W3CDTF">2020-09-01T13:24:00Z</dcterms:modified>
</cp:coreProperties>
</file>